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陆象山到刘蕺山  王阳明致良知教  蕺山全书选录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陆象山到刘蕺山  王阳明致良知教  蕺山全书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从陆象山到刘蕺山  王阳明致良知教  蕺山全书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